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F057" w14:textId="77777777" w:rsidR="001D255E" w:rsidRDefault="00000000" w:rsidP="007E047C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w:pict w14:anchorId="727D277C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9" type="#_x0000_t202" style="position:absolute;margin-left:-5.25pt;margin-top:5pt;width:608.25pt;height:11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ClGwIAADM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" stroked="f">
            <v:textbox style="mso-next-textbox:#Text Box 23">
              <w:txbxContent>
                <w:p w14:paraId="535525F5" w14:textId="77777777" w:rsidR="00E07B49" w:rsidRDefault="007E047C">
                  <w:r w:rsidRPr="007E047C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923B39A" wp14:editId="19AE1A2D">
                        <wp:extent cx="7610475" cy="1320016"/>
                        <wp:effectExtent l="19050" t="0" r="9525" b="0"/>
                        <wp:docPr id="72981307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26538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8516" cy="1319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4660BB61">
          <v:shape id="Text Box 25" o:spid="_x0000_s1030" type="#_x0000_t202" style="position:absolute;margin-left:-146.25pt;margin-top:52.5pt;width:134.25pt;height:2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Text Box 25">
              <w:txbxContent>
                <w:p w14:paraId="3F0112E3" w14:textId="77777777" w:rsidR="00E07B49" w:rsidRPr="00455BD7" w:rsidRDefault="00E07B49" w:rsidP="00455BD7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1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8"/>
          <w:szCs w:val="38"/>
          <w:lang w:val="en-GB" w:eastAsia="en-GB"/>
        </w:rPr>
        <w:pict w14:anchorId="0801517B">
          <v:shape id="_x0000_s1061" type="#_x0000_t202" style="position:absolute;margin-left:-144.75pt;margin-top:100.25pt;width:134.25pt;height:2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1">
              <w:txbxContent>
                <w:p w14:paraId="213F9DFC" w14:textId="77777777" w:rsidR="00E07B49" w:rsidRPr="00455BD7" w:rsidRDefault="00E07B49" w:rsidP="00D03BAF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shape>
        </w:pict>
      </w:r>
    </w:p>
    <w:p w14:paraId="7639F3E6" w14:textId="77777777" w:rsidR="00371338" w:rsidRDefault="00000000" w:rsidP="007E047C">
      <w:pPr>
        <w:tabs>
          <w:tab w:val="left" w:pos="4155"/>
        </w:tabs>
        <w:rPr>
          <w:rFonts w:ascii="Visual Geez Unicode" w:hAnsi="Visual Geez Unicode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n-GB" w:eastAsia="en-GB"/>
        </w:rPr>
        <w:pict w14:anchorId="359F9BF9">
          <v:shape id="_x0000_s1081" type="#_x0000_t202" style="position:absolute;margin-left:40.2pt;margin-top:52.5pt;width:134.25pt;height:27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81">
              <w:txbxContent>
                <w:p w14:paraId="2EE557FB" w14:textId="69EDFDDD" w:rsidR="00E07B49" w:rsidRPr="00455BD7" w:rsidRDefault="00E07B49" w:rsidP="00602AB1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="000D73A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472F7374">
          <v:shape id="_x0000_s1060" type="#_x0000_t202" style="position:absolute;margin-left:-146.25pt;margin-top:52.5pt;width:134.25pt;height:2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0">
              <w:txbxContent>
                <w:p w14:paraId="06E61B85" w14:textId="77777777" w:rsidR="00E07B49" w:rsidRPr="00455BD7" w:rsidRDefault="00E07B49" w:rsidP="000E4595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="558" w:tblpY="2485"/>
        <w:tblW w:w="11745" w:type="dxa"/>
        <w:tblLayout w:type="fixed"/>
        <w:tblLook w:val="04A0" w:firstRow="1" w:lastRow="0" w:firstColumn="1" w:lastColumn="0" w:noHBand="0" w:noVBand="1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863"/>
        <w:gridCol w:w="20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7E047C" w:rsidRPr="005B10D6" w14:paraId="5C32AD9A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84EA489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Bio Data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C0AD77C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gent Name-                                             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</w:tcPr>
          <w:p w14:paraId="76F9A754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14:paraId="6295484F" w14:textId="77777777" w:rsidR="007E047C" w:rsidRPr="00455BD7" w:rsidRDefault="007E047C" w:rsidP="00573E71">
            <w:pPr>
              <w:bidi/>
              <w:spacing w:after="0" w:line="240" w:lineRule="auto"/>
              <w:ind w:left="25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55BD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636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</w:tblGrid>
            <w:tr w:rsidR="007E047C" w:rsidRPr="005B10D6" w14:paraId="39993FEE" w14:textId="77777777" w:rsidTr="00573E71">
              <w:trPr>
                <w:trHeight w:val="208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94497" w14:textId="77777777" w:rsidR="007E047C" w:rsidRPr="005B10D6" w:rsidRDefault="007E047C" w:rsidP="00F71698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73656AA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A35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1832910F" w14:textId="77777777" w:rsidTr="00573E71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3ADB18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highlight w:val="yellow"/>
            </w:rPr>
            <w:id w:val="9796235"/>
            <w:placeholder>
              <w:docPart w:val="B8524749300C484E89BF7F4E0CEA22BA"/>
            </w:placeholder>
            <w:showingPlcHdr/>
            <w:date w:fullDate="2023-07-05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F3DBA5" w14:textId="77777777" w:rsidR="007E047C" w:rsidRPr="005B10D6" w:rsidRDefault="007E047C" w:rsidP="00573E7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D007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1E10" w14:textId="77777777" w:rsidR="007E047C" w:rsidRPr="005B10D6" w:rsidRDefault="007E047C" w:rsidP="00573E71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40C7A" w14:textId="77777777" w:rsidR="007E047C" w:rsidRPr="005B10D6" w:rsidRDefault="007E047C" w:rsidP="00573E71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F2F74CB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6CB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2BB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04676F46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F3A40B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 Applied For   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31A8" w14:textId="77777777" w:rsidR="007E047C" w:rsidRPr="00E85452" w:rsidRDefault="007E047C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2C22D6F2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BE61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7F7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4FF4F00E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247EE3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</w:rPr>
              <w:t xml:space="preserve">Monthly 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 (REAL)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959F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 1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448CAF5B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118B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F962" w14:textId="77777777" w:rsidR="007E047C" w:rsidRPr="005B10D6" w:rsidRDefault="00000000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pict w14:anchorId="026CF45F">
                <v:shape id="Text Box 24" o:spid="_x0000_s1096" type="#_x0000_t202" style="position:absolute;margin-left:-67pt;margin-top:-68.3pt;width:123pt;height:108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" fillcolor="white [3201]" strokecolor="#4f81bd [3204]" strokeweight="4.5pt">
                  <v:textbox>
                    <w:txbxContent>
                      <w:p w14:paraId="3DF09FA7" w14:textId="77777777" w:rsidR="007E047C" w:rsidRPr="007E783F" w:rsidRDefault="00ED7033" w:rsidP="00ED7033">
                        <w:pPr>
                          <w:jc w:val="center"/>
                          <w:rPr>
                            <w:sz w:val="76"/>
                            <w:szCs w:val="76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72EF428" wp14:editId="6F598B21">
                              <wp:extent cx="1405414" cy="1247775"/>
                              <wp:effectExtent l="19050" t="0" r="4286" b="0"/>
                              <wp:docPr id="3" name="Picture 2" descr="avat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vat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7949" cy="12500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="007E047C" w:rsidRPr="00455BD7">
                          <w:rPr>
                            <w:sz w:val="54"/>
                            <w:szCs w:val="54"/>
                          </w:rPr>
                          <w:t>Per</w:t>
                        </w:r>
                        <w:r w:rsidR="007F4BD1" w:rsidRPr="007F4BD1">
                          <w:t xml:space="preserve"> </w:t>
                        </w:r>
                        <w:r w:rsidR="007F4BD1" w:rsidRPr="00455BD7">
                          <w:rPr>
                            <w:sz w:val="54"/>
                            <w:szCs w:val="54"/>
                          </w:rPr>
                          <w:t xml:space="preserve"> </w:t>
                        </w:r>
                        <w:r w:rsidR="007E047C" w:rsidRPr="00455BD7">
                          <w:rPr>
                            <w:sz w:val="54"/>
                            <w:szCs w:val="54"/>
                          </w:rPr>
                          <w:t>sonal</w:t>
                        </w:r>
                        <w:proofErr w:type="gramEnd"/>
                        <w:r w:rsidR="007E047C" w:rsidRPr="00455BD7">
                          <w:rPr>
                            <w:sz w:val="54"/>
                            <w:szCs w:val="54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Pho</w:t>
                        </w:r>
                        <w:bookmarkStart w:id="0" w:name="_Hlk155697016"/>
                        <w:bookmarkEnd w:id="0"/>
                        <w:r w:rsidR="007E047C" w:rsidRPr="00455BD7">
                          <w:rPr>
                            <w:sz w:val="50"/>
                            <w:szCs w:val="50"/>
                          </w:rPr>
                          <w:t>to</w:t>
                        </w:r>
                      </w:p>
                    </w:txbxContent>
                  </v:textbox>
                </v:shape>
              </w:pict>
            </w:r>
          </w:p>
        </w:tc>
      </w:tr>
      <w:tr w:rsidR="007E047C" w:rsidRPr="005B10D6" w14:paraId="3511900F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AA1F8F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 Period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5597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6A554E1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101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C9E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3D5C4E8" w14:textId="77777777" w:rsidTr="00573E71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68AF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0E9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8B0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582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22F2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4FA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1DF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1307FA" w14:paraId="5C4873A8" w14:textId="77777777" w:rsidTr="00573E71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D4E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1C26" w14:textId="77777777" w:rsidR="007E047C" w:rsidRPr="00FC561C" w:rsidRDefault="004A2211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 w:rsidRPr="004A2211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TSIGE </w:t>
            </w:r>
            <w:proofErr w:type="gramStart"/>
            <w:r w:rsidRPr="004A2211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TASO</w:t>
            </w:r>
            <w:r w:rsidR="007F4BD1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 </w:t>
            </w:r>
            <w:r w:rsidR="007F4BD1">
              <w:t xml:space="preserve"> </w:t>
            </w:r>
            <w:r w:rsidR="007F4BD1" w:rsidRPr="007F4BD1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DEMISE</w:t>
            </w:r>
            <w:proofErr w:type="gramEnd"/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B82A" w14:textId="77777777" w:rsidR="007E047C" w:rsidRPr="005C2476" w:rsidRDefault="007E047C" w:rsidP="00573E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’s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5B6" w14:textId="77777777" w:rsidR="007E047C" w:rsidRPr="001307FA" w:rsidRDefault="007E047C" w:rsidP="00573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6611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+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1</w:t>
            </w:r>
            <w:r>
              <w:t xml:space="preserve"> </w:t>
            </w:r>
            <w:r w:rsidR="00D96F8E">
              <w:t xml:space="preserve"> </w:t>
            </w:r>
            <w:r w:rsidR="00D41904">
              <w:t xml:space="preserve"> </w:t>
            </w:r>
            <w:r w:rsidR="00D41904" w:rsidRPr="00D41904">
              <w:t>0924326039</w:t>
            </w:r>
          </w:p>
        </w:tc>
      </w:tr>
      <w:tr w:rsidR="007E047C" w:rsidRPr="005B10D6" w14:paraId="0C46AB8F" w14:textId="77777777" w:rsidTr="00573E71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EB3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82FC" w14:textId="77777777" w:rsidR="007E047C" w:rsidRPr="00FC561C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F91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487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E36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C3C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8F9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455BD7" w14:paraId="114B3F74" w14:textId="77777777" w:rsidTr="00573E71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0E30466C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6D0A5CEC" w14:textId="77777777"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بيانات مقدم</w:t>
            </w:r>
            <w:r w:rsidRPr="00455BD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2"/>
                <w:rtl/>
              </w:rPr>
              <w:t xml:space="preserve"> ا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BB2B6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0D23B60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2E0AF014" w14:textId="77777777" w:rsidR="007E047C" w:rsidRPr="00974F07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4A8F851" w14:textId="77777777" w:rsidR="007E047C" w:rsidRPr="00455BD7" w:rsidRDefault="007E047C" w:rsidP="00573E71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فاصيل جواز السفر</w:t>
            </w:r>
          </w:p>
        </w:tc>
      </w:tr>
      <w:tr w:rsidR="007E047C" w:rsidRPr="003F6C6D" w14:paraId="73455537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ECDFAB8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1374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9AEFBDE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4C5D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DB6807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78A8" w14:textId="77777777" w:rsidR="007E047C" w:rsidRPr="005B10D6" w:rsidRDefault="00000000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9796233"/>
                <w:placeholder>
                  <w:docPart w:val="4F8AFDAF9D82494A8236C48A4B7C335F"/>
                </w:placeholder>
                <w:text/>
              </w:sdtPr>
              <w:sdtContent>
                <w:r w:rsidR="007F4BD1" w:rsidRPr="007F4BD1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 xml:space="preserve"> EP6663769 </w:t>
                </w:r>
              </w:sdtContent>
            </w:sdt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4BB402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7E047C" w:rsidRPr="003F6C6D" w14:paraId="624B3F37" w14:textId="77777777" w:rsidTr="00573E71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5E30A6E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F1F5" w14:textId="77777777" w:rsidR="007E047C" w:rsidRPr="005B10D6" w:rsidRDefault="007F4BD1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2360F3B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325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DFCACA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7948" w14:textId="43FDB1BA" w:rsidR="007E047C" w:rsidRPr="007C6611" w:rsidRDefault="00EB4321" w:rsidP="00573E71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B4321">
              <w:rPr>
                <w:b/>
                <w:bCs/>
                <w:sz w:val="20"/>
                <w:szCs w:val="20"/>
              </w:rPr>
              <w:t>30-Aug-2021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008716" w14:textId="77777777" w:rsidR="007E047C" w:rsidRPr="003F6C6D" w:rsidRDefault="007E047C" w:rsidP="00573E71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7E047C" w:rsidRPr="003F6C6D" w14:paraId="03A7CE7A" w14:textId="77777777" w:rsidTr="00573E71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BC51438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901E" w14:textId="77777777" w:rsidR="007E047C" w:rsidRPr="005B10D6" w:rsidRDefault="007F4BD1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Jan-1993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496BEC4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465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932E20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D4AE8" w14:textId="77777777" w:rsidR="007E047C" w:rsidRPr="007C6611" w:rsidRDefault="007F4BD1" w:rsidP="00573E71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rtl/>
              </w:rPr>
            </w:pPr>
            <w:r w:rsidRPr="007F4BD1">
              <w:rPr>
                <w:rFonts w:cs="Times New Roman"/>
                <w:b/>
                <w:sz w:val="20"/>
                <w:szCs w:val="20"/>
              </w:rPr>
              <w:t>29-Aug-2026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0F727B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7E047C" w:rsidRPr="003F6C6D" w14:paraId="09B4C4A9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7A8C01D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Plac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EF4C" w14:textId="77777777" w:rsidR="007E047C" w:rsidRPr="005B10D6" w:rsidRDefault="007F4BD1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T SHOA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68F43DA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C4CE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CCFF08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BAD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EC70EC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7E047C" w:rsidRPr="005B10D6" w14:paraId="34A4CD98" w14:textId="77777777" w:rsidTr="00573E71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6E9405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30BE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E98D73F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46D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14:paraId="02591787" w14:textId="77777777" w:rsidR="007E047C" w:rsidRPr="005B10D6" w:rsidRDefault="007E047C" w:rsidP="00573E71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</w:tblGrid>
            <w:tr w:rsidR="007E047C" w:rsidRPr="005B10D6" w14:paraId="21C374B3" w14:textId="77777777" w:rsidTr="00573E71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852F6" w14:textId="77777777" w:rsidR="007E047C" w:rsidRPr="005B10D6" w:rsidRDefault="007E047C" w:rsidP="00F71698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260AC86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850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4E47D43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18834E90" w14:textId="77777777" w:rsidTr="00573E71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1701FF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id w:val="9796231"/>
            <w:placeholder>
              <w:docPart w:val="19F63B09476D471D9043F8F7F4BB8E9F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8798E8" w14:textId="77777777" w:rsidR="007E047C" w:rsidRPr="005B10D6" w:rsidRDefault="00D41904" w:rsidP="00D4190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</w:rPr>
                  <w:t>31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E01C304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35E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141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BE8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0FE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5E349FD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069B9E4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0F8E" w14:textId="269E5688" w:rsidR="007E047C" w:rsidRPr="005B10D6" w:rsidRDefault="00AF7BC2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71AAF79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AAF8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C92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CDF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31D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52FA48A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B9A3CB0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F43F" w14:textId="166B6FBB" w:rsidR="007E047C" w:rsidRPr="005B10D6" w:rsidRDefault="00AF7BC2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6A4D33B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36B4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810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3AD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4A2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4AF961EA" w14:textId="77777777" w:rsidTr="00573E71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FC7FFB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sdt>
          <w:sdtPr>
            <w:rPr>
              <w:b/>
              <w:bCs/>
              <w:sz w:val="20"/>
              <w:szCs w:val="20"/>
            </w:rPr>
            <w:id w:val="9796232"/>
            <w:placeholder>
              <w:docPart w:val="FED82373F11F466CB18B064F572CEC17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AA41E3" w14:textId="77777777" w:rsidR="007E047C" w:rsidRPr="005B10D6" w:rsidRDefault="00D96F8E" w:rsidP="00573E7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2120AB">
                  <w:rPr>
                    <w:b/>
                    <w:bCs/>
                    <w:sz w:val="20"/>
                    <w:szCs w:val="20"/>
                  </w:rPr>
                  <w:t xml:space="preserve"> Single</w:t>
                </w:r>
                <w:r w:rsidRPr="000744B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CAE6798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3304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29F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0EB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6319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E78C280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C2E31D0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D04D" w14:textId="77777777" w:rsidR="007E047C" w:rsidRPr="005B10D6" w:rsidRDefault="007E047C" w:rsidP="00573E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BF90EB7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35F4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C9AD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CB6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712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608E81FF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9CA753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0BE9" w14:textId="77777777" w:rsidR="007E047C" w:rsidRPr="005B10D6" w:rsidRDefault="002E77DF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7D5BB51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EBD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7F2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C6E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17B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BAE3181" w14:textId="77777777" w:rsidTr="00573E71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61E0E85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D9F5" w14:textId="337EC374" w:rsidR="007E047C" w:rsidRPr="005B10D6" w:rsidRDefault="00D96F8E" w:rsidP="00573E71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8E">
              <w:rPr>
                <w:b/>
                <w:bCs/>
                <w:sz w:val="20"/>
                <w:szCs w:val="20"/>
              </w:rPr>
              <w:t>+</w:t>
            </w:r>
            <w:proofErr w:type="gramStart"/>
            <w:r w:rsidRPr="00D96F8E">
              <w:rPr>
                <w:b/>
                <w:bCs/>
                <w:sz w:val="20"/>
                <w:szCs w:val="20"/>
              </w:rPr>
              <w:t>25</w:t>
            </w:r>
            <w:r w:rsidR="00F71698">
              <w:rPr>
                <w:b/>
                <w:bCs/>
                <w:sz w:val="20"/>
                <w:szCs w:val="20"/>
              </w:rPr>
              <w:t>1</w:t>
            </w:r>
            <w:r w:rsidR="002E77DF">
              <w:t xml:space="preserve"> </w:t>
            </w:r>
            <w:r w:rsidR="00D41904">
              <w:t xml:space="preserve"> </w:t>
            </w:r>
            <w:r w:rsidR="00D41904" w:rsidRPr="00D41904">
              <w:rPr>
                <w:b/>
                <w:bCs/>
                <w:sz w:val="20"/>
                <w:szCs w:val="20"/>
              </w:rPr>
              <w:t>0924326039</w:t>
            </w:r>
            <w:proofErr w:type="gramEnd"/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2F97D73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5868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470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A8B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5D4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F5752A8" w14:textId="77777777" w:rsidTr="00573E71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24ADEAFF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F1CF6E7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538D395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19E8E7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089D5D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89E283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C38818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48C5A7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375B4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04F4B10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0ACFD2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D38E7E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0E647E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322532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9A677" w14:textId="77777777" w:rsidR="007E047C" w:rsidRPr="003F6C6D" w:rsidRDefault="007E047C" w:rsidP="00573E7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D8A7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B6C11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D8325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CFA68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7C5432F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F7237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73D0" w14:textId="77777777" w:rsidR="007E047C" w:rsidRPr="005B10D6" w:rsidRDefault="007E047C" w:rsidP="00D4190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09F24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2B35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3EF0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1F36E1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8950B3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E9994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A9FFC0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68BE8F6" w14:textId="77777777" w:rsidTr="00573E71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65AF6B7E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15BB9FB6" w14:textId="77777777"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C1E9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FBB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367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404BDAD4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752A1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9C0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FD87E4" w14:textId="77777777" w:rsidR="007E047C" w:rsidRPr="005B10D6" w:rsidRDefault="007E047C" w:rsidP="00573E71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1D62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ED20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CB2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70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2EF8A93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16DE3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DC3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4AD85C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2BF7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AE2D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A92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D8FF" w14:textId="77777777" w:rsidR="007E047C" w:rsidRPr="005B10D6" w:rsidRDefault="00000000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pict w14:anchorId="28E7A213">
                <v:rect id="Rectangle 1" o:spid="_x0000_s1097" style="position:absolute;margin-left:-209.2pt;margin-top:-226.5pt;width:214.5pt;height:352.1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" fillcolor="white [3201]" strokecolor="#4f81bd [3204]" strokeweight="6pt">
                  <v:path arrowok="t"/>
                  <v:textbox style="mso-next-textbox:#Rectangle 1">
                    <w:txbxContent>
                      <w:p w14:paraId="0038DAFB" w14:textId="77777777" w:rsidR="007E047C" w:rsidRPr="00455BD7" w:rsidRDefault="00ED7033" w:rsidP="00D41904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93B60B5" wp14:editId="55F9D300">
                              <wp:extent cx="2457450" cy="4286250"/>
                              <wp:effectExtent l="19050" t="0" r="0" b="0"/>
                              <wp:docPr id="6" name="Picture 5" descr="avat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avat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t="4250" r="160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7450" cy="428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0357267" w14:textId="77777777" w:rsidR="007E047C" w:rsidRPr="00455BD7" w:rsidRDefault="007E047C" w:rsidP="007E047C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PHOTO</w:t>
                        </w:r>
                      </w:p>
                      <w:p w14:paraId="3D729B22" w14:textId="77777777" w:rsidR="007E047C" w:rsidRPr="00455BD7" w:rsidRDefault="007E047C" w:rsidP="00ED7033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FOR THE DH.</w:t>
                        </w:r>
                      </w:p>
                      <w:p w14:paraId="70B634AD" w14:textId="77777777" w:rsidR="007E047C" w:rsidRPr="00455BD7" w:rsidRDefault="007E047C" w:rsidP="007E047C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STANDING</w:t>
                        </w:r>
                      </w:p>
                      <w:p w14:paraId="190FBC13" w14:textId="77777777" w:rsidR="007E047C" w:rsidRPr="00455BD7" w:rsidRDefault="007E047C" w:rsidP="007E047C">
                        <w:pPr>
                          <w:ind w:right="360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7E047C" w:rsidRPr="005B10D6" w14:paraId="7469AB7D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A3FE5F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5B99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60FBA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5EA3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375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807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EF42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059C2CF9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E4C5A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AEFF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0C29A1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D9C8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B4C2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4DE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093D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6F79A8C5" w14:textId="77777777" w:rsidTr="00573E71">
        <w:trPr>
          <w:gridAfter w:val="19"/>
          <w:wAfter w:w="4730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53760EB2" w14:textId="77777777" w:rsidR="007E047C" w:rsidRPr="005B10D6" w:rsidRDefault="007E047C" w:rsidP="00573E71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731E9783" w14:textId="77777777" w:rsidR="007E047C" w:rsidRPr="00E84BC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14:paraId="77A77D2A" w14:textId="77777777" w:rsidR="007E047C" w:rsidRPr="005B10D6" w:rsidRDefault="007E047C" w:rsidP="00573E71">
            <w:pPr>
              <w:spacing w:after="200" w:line="276" w:lineRule="auto"/>
            </w:pPr>
          </w:p>
        </w:tc>
      </w:tr>
      <w:tr w:rsidR="007E047C" w:rsidRPr="00E84BC6" w14:paraId="5B9B99B6" w14:textId="77777777" w:rsidTr="00573E71">
        <w:trPr>
          <w:gridAfter w:val="19"/>
          <w:wAfter w:w="4730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94C78C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2B485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45C09" w14:textId="77777777" w:rsidR="007E047C" w:rsidRPr="00E84BC6" w:rsidRDefault="007E047C" w:rsidP="00573E71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7E047C" w:rsidRPr="005B10D6" w14:paraId="3BABC5DC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7B64D027" w14:textId="77777777" w:rsidR="007E047C" w:rsidRPr="00455BD7" w:rsidRDefault="007E047C" w:rsidP="00573E71">
            <w:pPr>
              <w:spacing w:after="0" w:line="240" w:lineRule="auto"/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5DB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22A8A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047C" w:rsidRPr="005B10D6" w14:paraId="7C2B1691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47D26A8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970F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06139B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047C" w:rsidRPr="005B10D6" w14:paraId="4C2B8BC6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1C0DC32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2FB1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67D8E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9E06F1" w14:textId="77777777" w:rsidR="00371338" w:rsidRDefault="00000000" w:rsidP="002C0B29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  <w:lang w:val="en-GB" w:eastAsia="en-GB"/>
        </w:rPr>
        <w:lastRenderedPageBreak/>
        <w:pict w14:anchorId="59418A45">
          <v:rect id="_x0000_s1098" style="position:absolute;margin-left:96pt;margin-top:56.25pt;width:430.5pt;height:381pt;z-index:251711488;mso-position-horizontal-relative:text;mso-position-vertical-relative:text">
            <v:textbox>
              <w:txbxContent>
                <w:p w14:paraId="4D485791" w14:textId="77777777" w:rsidR="007E047C" w:rsidRDefault="00D41904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C207945" wp14:editId="34D936D7">
                        <wp:extent cx="5274945" cy="4857750"/>
                        <wp:effectExtent l="19050" t="0" r="1905" b="0"/>
                        <wp:docPr id="729813087" name="Picture 27" descr="avat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avat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945" cy="485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71338" w:rsidSect="00F84FB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0151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6534"/>
      </v:shape>
    </w:pict>
  </w:numPicBullet>
  <w:abstractNum w:abstractNumId="0" w15:restartNumberingAfterBreak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6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3AE"/>
    <w:rsid w:val="00010AA8"/>
    <w:rsid w:val="00012F22"/>
    <w:rsid w:val="00023676"/>
    <w:rsid w:val="00033C61"/>
    <w:rsid w:val="000358A7"/>
    <w:rsid w:val="0003689F"/>
    <w:rsid w:val="00042477"/>
    <w:rsid w:val="00056331"/>
    <w:rsid w:val="00056B6B"/>
    <w:rsid w:val="0006304C"/>
    <w:rsid w:val="000712EB"/>
    <w:rsid w:val="000823AB"/>
    <w:rsid w:val="00083F0A"/>
    <w:rsid w:val="00092B4B"/>
    <w:rsid w:val="00097874"/>
    <w:rsid w:val="000A7278"/>
    <w:rsid w:val="000B3EED"/>
    <w:rsid w:val="000C5F4B"/>
    <w:rsid w:val="000D2A49"/>
    <w:rsid w:val="000D73A3"/>
    <w:rsid w:val="000E0990"/>
    <w:rsid w:val="000E0E9C"/>
    <w:rsid w:val="000E1F2F"/>
    <w:rsid w:val="000E4595"/>
    <w:rsid w:val="000F59D6"/>
    <w:rsid w:val="001002EC"/>
    <w:rsid w:val="001049F9"/>
    <w:rsid w:val="00111CD2"/>
    <w:rsid w:val="0011291A"/>
    <w:rsid w:val="001164CE"/>
    <w:rsid w:val="00117AD9"/>
    <w:rsid w:val="001307FA"/>
    <w:rsid w:val="001413C9"/>
    <w:rsid w:val="001500C5"/>
    <w:rsid w:val="001603E3"/>
    <w:rsid w:val="00160CBC"/>
    <w:rsid w:val="0016317A"/>
    <w:rsid w:val="00174E5A"/>
    <w:rsid w:val="00176A9F"/>
    <w:rsid w:val="001831C8"/>
    <w:rsid w:val="00194798"/>
    <w:rsid w:val="001B16F4"/>
    <w:rsid w:val="001D255E"/>
    <w:rsid w:val="001D51F7"/>
    <w:rsid w:val="001D7116"/>
    <w:rsid w:val="001E6882"/>
    <w:rsid w:val="001F6863"/>
    <w:rsid w:val="00211E86"/>
    <w:rsid w:val="002237E4"/>
    <w:rsid w:val="0023029C"/>
    <w:rsid w:val="00230336"/>
    <w:rsid w:val="0023314E"/>
    <w:rsid w:val="00240DCA"/>
    <w:rsid w:val="002455A6"/>
    <w:rsid w:val="00282D89"/>
    <w:rsid w:val="002935D8"/>
    <w:rsid w:val="002952EE"/>
    <w:rsid w:val="002A5E7B"/>
    <w:rsid w:val="002B09CA"/>
    <w:rsid w:val="002C0B29"/>
    <w:rsid w:val="002C3257"/>
    <w:rsid w:val="002C7DBC"/>
    <w:rsid w:val="002E65D6"/>
    <w:rsid w:val="002E77DF"/>
    <w:rsid w:val="0030696D"/>
    <w:rsid w:val="00312971"/>
    <w:rsid w:val="00314049"/>
    <w:rsid w:val="003146C8"/>
    <w:rsid w:val="00352DDB"/>
    <w:rsid w:val="00366E31"/>
    <w:rsid w:val="00371338"/>
    <w:rsid w:val="0037440B"/>
    <w:rsid w:val="00380986"/>
    <w:rsid w:val="003813A0"/>
    <w:rsid w:val="003827E5"/>
    <w:rsid w:val="00385C80"/>
    <w:rsid w:val="00391460"/>
    <w:rsid w:val="003B5572"/>
    <w:rsid w:val="003E4036"/>
    <w:rsid w:val="003F6C6D"/>
    <w:rsid w:val="00415873"/>
    <w:rsid w:val="00435AC8"/>
    <w:rsid w:val="00436945"/>
    <w:rsid w:val="0045313A"/>
    <w:rsid w:val="00455BD7"/>
    <w:rsid w:val="0046526C"/>
    <w:rsid w:val="0046567C"/>
    <w:rsid w:val="00465D2B"/>
    <w:rsid w:val="00492E2A"/>
    <w:rsid w:val="004A2211"/>
    <w:rsid w:val="004A5286"/>
    <w:rsid w:val="004B190B"/>
    <w:rsid w:val="004D33D7"/>
    <w:rsid w:val="00532C31"/>
    <w:rsid w:val="00537769"/>
    <w:rsid w:val="005439A5"/>
    <w:rsid w:val="00545CBD"/>
    <w:rsid w:val="00550CAA"/>
    <w:rsid w:val="005612DB"/>
    <w:rsid w:val="00570060"/>
    <w:rsid w:val="00591B5F"/>
    <w:rsid w:val="005959AD"/>
    <w:rsid w:val="00596EE5"/>
    <w:rsid w:val="005A2821"/>
    <w:rsid w:val="005A780A"/>
    <w:rsid w:val="005B392F"/>
    <w:rsid w:val="005C2476"/>
    <w:rsid w:val="005D6B9A"/>
    <w:rsid w:val="005E53B2"/>
    <w:rsid w:val="005F16F8"/>
    <w:rsid w:val="005F2E5B"/>
    <w:rsid w:val="005F71F5"/>
    <w:rsid w:val="00602AB1"/>
    <w:rsid w:val="006060AC"/>
    <w:rsid w:val="0061159C"/>
    <w:rsid w:val="00615064"/>
    <w:rsid w:val="00620401"/>
    <w:rsid w:val="00620F1E"/>
    <w:rsid w:val="0062476A"/>
    <w:rsid w:val="00624FCF"/>
    <w:rsid w:val="00662B0C"/>
    <w:rsid w:val="0067621C"/>
    <w:rsid w:val="00681937"/>
    <w:rsid w:val="0068423C"/>
    <w:rsid w:val="00686B1E"/>
    <w:rsid w:val="00687049"/>
    <w:rsid w:val="00690684"/>
    <w:rsid w:val="00697505"/>
    <w:rsid w:val="006A6C99"/>
    <w:rsid w:val="006B149D"/>
    <w:rsid w:val="006B3DC1"/>
    <w:rsid w:val="006C3186"/>
    <w:rsid w:val="006D17D0"/>
    <w:rsid w:val="006D6D69"/>
    <w:rsid w:val="006E7D42"/>
    <w:rsid w:val="006F0532"/>
    <w:rsid w:val="007001FE"/>
    <w:rsid w:val="00705A7B"/>
    <w:rsid w:val="00716601"/>
    <w:rsid w:val="0072026A"/>
    <w:rsid w:val="007322F2"/>
    <w:rsid w:val="00752FCD"/>
    <w:rsid w:val="00764DB3"/>
    <w:rsid w:val="00766EFB"/>
    <w:rsid w:val="007945BE"/>
    <w:rsid w:val="007A5797"/>
    <w:rsid w:val="007B5968"/>
    <w:rsid w:val="007C1838"/>
    <w:rsid w:val="007C4F45"/>
    <w:rsid w:val="007C6611"/>
    <w:rsid w:val="007E047C"/>
    <w:rsid w:val="007E710F"/>
    <w:rsid w:val="007E783F"/>
    <w:rsid w:val="007F4BD1"/>
    <w:rsid w:val="0082024F"/>
    <w:rsid w:val="00825112"/>
    <w:rsid w:val="00850B4D"/>
    <w:rsid w:val="00864128"/>
    <w:rsid w:val="00876F24"/>
    <w:rsid w:val="00883D2C"/>
    <w:rsid w:val="0088658F"/>
    <w:rsid w:val="008A2A0B"/>
    <w:rsid w:val="008A2FC4"/>
    <w:rsid w:val="008A7141"/>
    <w:rsid w:val="008D4758"/>
    <w:rsid w:val="008D4F06"/>
    <w:rsid w:val="008D6E94"/>
    <w:rsid w:val="008E71AE"/>
    <w:rsid w:val="009043C9"/>
    <w:rsid w:val="00911F9B"/>
    <w:rsid w:val="00921268"/>
    <w:rsid w:val="00922159"/>
    <w:rsid w:val="00925987"/>
    <w:rsid w:val="00951832"/>
    <w:rsid w:val="00953A76"/>
    <w:rsid w:val="009665E1"/>
    <w:rsid w:val="00966AAB"/>
    <w:rsid w:val="00970153"/>
    <w:rsid w:val="0097195E"/>
    <w:rsid w:val="00974F07"/>
    <w:rsid w:val="009763F1"/>
    <w:rsid w:val="009821CC"/>
    <w:rsid w:val="00991E5E"/>
    <w:rsid w:val="009B3D31"/>
    <w:rsid w:val="009B3D8F"/>
    <w:rsid w:val="009C25FA"/>
    <w:rsid w:val="009D46F7"/>
    <w:rsid w:val="009F428A"/>
    <w:rsid w:val="00A15562"/>
    <w:rsid w:val="00A24A65"/>
    <w:rsid w:val="00A30AAE"/>
    <w:rsid w:val="00A54071"/>
    <w:rsid w:val="00A94A05"/>
    <w:rsid w:val="00AA0525"/>
    <w:rsid w:val="00AA3B90"/>
    <w:rsid w:val="00AA74D3"/>
    <w:rsid w:val="00AB3242"/>
    <w:rsid w:val="00AB3D9E"/>
    <w:rsid w:val="00AB3E95"/>
    <w:rsid w:val="00AC5D33"/>
    <w:rsid w:val="00AE3364"/>
    <w:rsid w:val="00AF6CD4"/>
    <w:rsid w:val="00AF7BC2"/>
    <w:rsid w:val="00B22A1E"/>
    <w:rsid w:val="00B24D1B"/>
    <w:rsid w:val="00B35A30"/>
    <w:rsid w:val="00B41D86"/>
    <w:rsid w:val="00B52682"/>
    <w:rsid w:val="00B63769"/>
    <w:rsid w:val="00B842F1"/>
    <w:rsid w:val="00BA771F"/>
    <w:rsid w:val="00BB00EC"/>
    <w:rsid w:val="00BD0286"/>
    <w:rsid w:val="00BE1CA9"/>
    <w:rsid w:val="00C01D02"/>
    <w:rsid w:val="00C05922"/>
    <w:rsid w:val="00C124CB"/>
    <w:rsid w:val="00C12EAB"/>
    <w:rsid w:val="00C41845"/>
    <w:rsid w:val="00C559F4"/>
    <w:rsid w:val="00C57DC0"/>
    <w:rsid w:val="00C6249C"/>
    <w:rsid w:val="00C636F7"/>
    <w:rsid w:val="00C67A59"/>
    <w:rsid w:val="00C72AD6"/>
    <w:rsid w:val="00C759B8"/>
    <w:rsid w:val="00C776FD"/>
    <w:rsid w:val="00C8103F"/>
    <w:rsid w:val="00C810BE"/>
    <w:rsid w:val="00C86C1A"/>
    <w:rsid w:val="00C9585D"/>
    <w:rsid w:val="00C97699"/>
    <w:rsid w:val="00CA1386"/>
    <w:rsid w:val="00CA4AF3"/>
    <w:rsid w:val="00CB11AD"/>
    <w:rsid w:val="00CB4080"/>
    <w:rsid w:val="00CD1BAB"/>
    <w:rsid w:val="00CD4ADA"/>
    <w:rsid w:val="00CE096D"/>
    <w:rsid w:val="00D03BAF"/>
    <w:rsid w:val="00D05875"/>
    <w:rsid w:val="00D11B16"/>
    <w:rsid w:val="00D12ECD"/>
    <w:rsid w:val="00D16086"/>
    <w:rsid w:val="00D364E5"/>
    <w:rsid w:val="00D41904"/>
    <w:rsid w:val="00D534CB"/>
    <w:rsid w:val="00D61FBC"/>
    <w:rsid w:val="00D63C60"/>
    <w:rsid w:val="00D70998"/>
    <w:rsid w:val="00D75742"/>
    <w:rsid w:val="00D96F8E"/>
    <w:rsid w:val="00DB0745"/>
    <w:rsid w:val="00DB41AA"/>
    <w:rsid w:val="00DC2A90"/>
    <w:rsid w:val="00DD0E48"/>
    <w:rsid w:val="00DD4EB6"/>
    <w:rsid w:val="00DF1287"/>
    <w:rsid w:val="00E033AE"/>
    <w:rsid w:val="00E04CAB"/>
    <w:rsid w:val="00E066AE"/>
    <w:rsid w:val="00E07B49"/>
    <w:rsid w:val="00E10612"/>
    <w:rsid w:val="00E12BD5"/>
    <w:rsid w:val="00E1506A"/>
    <w:rsid w:val="00E25669"/>
    <w:rsid w:val="00E51731"/>
    <w:rsid w:val="00E726C9"/>
    <w:rsid w:val="00E75D0C"/>
    <w:rsid w:val="00E80309"/>
    <w:rsid w:val="00E85452"/>
    <w:rsid w:val="00E94152"/>
    <w:rsid w:val="00EB2DB4"/>
    <w:rsid w:val="00EB4321"/>
    <w:rsid w:val="00ED57DE"/>
    <w:rsid w:val="00ED7033"/>
    <w:rsid w:val="00EE057A"/>
    <w:rsid w:val="00EF03C4"/>
    <w:rsid w:val="00EF0E91"/>
    <w:rsid w:val="00EF7C32"/>
    <w:rsid w:val="00F0098B"/>
    <w:rsid w:val="00F01CCA"/>
    <w:rsid w:val="00F12A57"/>
    <w:rsid w:val="00F13857"/>
    <w:rsid w:val="00F176FD"/>
    <w:rsid w:val="00F17A18"/>
    <w:rsid w:val="00F31DD8"/>
    <w:rsid w:val="00F35F58"/>
    <w:rsid w:val="00F64784"/>
    <w:rsid w:val="00F711B7"/>
    <w:rsid w:val="00F71698"/>
    <w:rsid w:val="00F80DF5"/>
    <w:rsid w:val="00F84FB8"/>
    <w:rsid w:val="00F861AE"/>
    <w:rsid w:val="00FB1FB8"/>
    <w:rsid w:val="00FC561C"/>
    <w:rsid w:val="00FD0668"/>
    <w:rsid w:val="00FD1DFE"/>
    <w:rsid w:val="00FE024E"/>
    <w:rsid w:val="00FF1923"/>
    <w:rsid w:val="00FF6FA7"/>
    <w:rsid w:val="00FF799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."/>
  <w:listSeparator w:val=","/>
  <w14:docId w14:val="4F93F331"/>
  <w15:docId w15:val="{E532246F-1C22-4807-8BD6-F7E5EED3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24749300C484E89BF7F4E0CEA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F93B-FFDD-4388-A72B-E718CF25C93A}"/>
      </w:docPartPr>
      <w:docPartBody>
        <w:p w:rsidR="0013228A" w:rsidRDefault="00EA4202" w:rsidP="00EA4202">
          <w:pPr>
            <w:pStyle w:val="B8524749300C484E89BF7F4E0CEA22BA"/>
          </w:pPr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4F8AFDAF9D82494A8236C48A4B7C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BA45-BA82-48FF-A1D1-7B9A46F8E148}"/>
      </w:docPartPr>
      <w:docPartBody>
        <w:p w:rsidR="0013228A" w:rsidRDefault="00EA4202" w:rsidP="00EA4202">
          <w:pPr>
            <w:pStyle w:val="4F8AFDAF9D82494A8236C48A4B7C335F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19F63B09476D471D9043F8F7F4BB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505E-0FD2-4CAA-A858-2D71A81FDA8F}"/>
      </w:docPartPr>
      <w:docPartBody>
        <w:p w:rsidR="0013228A" w:rsidRDefault="00EA4202" w:rsidP="00EA4202">
          <w:pPr>
            <w:pStyle w:val="19F63B09476D471D9043F8F7F4BB8E9F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FED82373F11F466CB18B064F572C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D833-DDF4-4AF8-89FB-AFEE63D6D0E5}"/>
      </w:docPartPr>
      <w:docPartBody>
        <w:p w:rsidR="0013228A" w:rsidRDefault="00EA4202" w:rsidP="00EA4202">
          <w:pPr>
            <w:pStyle w:val="FED82373F11F466CB18B064F572CEC17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478"/>
    <w:rsid w:val="00016C16"/>
    <w:rsid w:val="00034EDD"/>
    <w:rsid w:val="001011FA"/>
    <w:rsid w:val="001300FA"/>
    <w:rsid w:val="0013228A"/>
    <w:rsid w:val="00141AEE"/>
    <w:rsid w:val="0017491B"/>
    <w:rsid w:val="001E0C2A"/>
    <w:rsid w:val="001E217D"/>
    <w:rsid w:val="001F22F3"/>
    <w:rsid w:val="0021162F"/>
    <w:rsid w:val="002166F8"/>
    <w:rsid w:val="00230B1B"/>
    <w:rsid w:val="00264AA9"/>
    <w:rsid w:val="002E4806"/>
    <w:rsid w:val="00306271"/>
    <w:rsid w:val="00313255"/>
    <w:rsid w:val="0032315E"/>
    <w:rsid w:val="00377EB5"/>
    <w:rsid w:val="003D24B0"/>
    <w:rsid w:val="003D4355"/>
    <w:rsid w:val="0040359C"/>
    <w:rsid w:val="00497C7F"/>
    <w:rsid w:val="00590D49"/>
    <w:rsid w:val="005B2B67"/>
    <w:rsid w:val="005C1D1A"/>
    <w:rsid w:val="00600DDC"/>
    <w:rsid w:val="00630DBA"/>
    <w:rsid w:val="00666F3F"/>
    <w:rsid w:val="006C565F"/>
    <w:rsid w:val="006D6782"/>
    <w:rsid w:val="00726525"/>
    <w:rsid w:val="00734F05"/>
    <w:rsid w:val="00752157"/>
    <w:rsid w:val="007A625B"/>
    <w:rsid w:val="007E3198"/>
    <w:rsid w:val="00803CDD"/>
    <w:rsid w:val="00825156"/>
    <w:rsid w:val="00834132"/>
    <w:rsid w:val="0085791A"/>
    <w:rsid w:val="008D3D23"/>
    <w:rsid w:val="008F1F37"/>
    <w:rsid w:val="0091797D"/>
    <w:rsid w:val="009277BD"/>
    <w:rsid w:val="009673AD"/>
    <w:rsid w:val="00A26B57"/>
    <w:rsid w:val="00A63679"/>
    <w:rsid w:val="00A65478"/>
    <w:rsid w:val="00AF4FB6"/>
    <w:rsid w:val="00AF71A6"/>
    <w:rsid w:val="00AF7F1B"/>
    <w:rsid w:val="00B40439"/>
    <w:rsid w:val="00B82AA7"/>
    <w:rsid w:val="00B97A63"/>
    <w:rsid w:val="00BC5E8B"/>
    <w:rsid w:val="00BE4F8F"/>
    <w:rsid w:val="00C44CFB"/>
    <w:rsid w:val="00CA65E4"/>
    <w:rsid w:val="00DA6BD5"/>
    <w:rsid w:val="00DC6BFB"/>
    <w:rsid w:val="00DF0C9B"/>
    <w:rsid w:val="00E07A8E"/>
    <w:rsid w:val="00E73181"/>
    <w:rsid w:val="00EA4202"/>
    <w:rsid w:val="00EA6029"/>
    <w:rsid w:val="00EF2B89"/>
    <w:rsid w:val="00F76238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202"/>
    <w:rPr>
      <w:color w:val="808080"/>
    </w:rPr>
  </w:style>
  <w:style w:type="paragraph" w:customStyle="1" w:styleId="B8524749300C484E89BF7F4E0CEA22BA">
    <w:name w:val="B8524749300C484E89BF7F4E0CEA22BA"/>
    <w:rsid w:val="00EA4202"/>
    <w:rPr>
      <w:lang w:val="en-GB" w:eastAsia="en-GB"/>
    </w:rPr>
  </w:style>
  <w:style w:type="paragraph" w:customStyle="1" w:styleId="4F8AFDAF9D82494A8236C48A4B7C335F">
    <w:name w:val="4F8AFDAF9D82494A8236C48A4B7C335F"/>
    <w:rsid w:val="00EA4202"/>
    <w:rPr>
      <w:lang w:val="en-GB" w:eastAsia="en-GB"/>
    </w:rPr>
  </w:style>
  <w:style w:type="paragraph" w:customStyle="1" w:styleId="19F63B09476D471D9043F8F7F4BB8E9F">
    <w:name w:val="19F63B09476D471D9043F8F7F4BB8E9F"/>
    <w:rsid w:val="00EA4202"/>
    <w:rPr>
      <w:lang w:val="en-GB" w:eastAsia="en-GB"/>
    </w:rPr>
  </w:style>
  <w:style w:type="paragraph" w:customStyle="1" w:styleId="FED82373F11F466CB18B064F572CEC17">
    <w:name w:val="FED82373F11F466CB18B064F572CEC17"/>
    <w:rsid w:val="00EA420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B298-A1B1-49A2-BEF5-24272D3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</dc:creator>
  <cp:lastModifiedBy>Al-Quraihi</cp:lastModifiedBy>
  <cp:revision>10</cp:revision>
  <cp:lastPrinted>2024-01-10T08:12:00Z</cp:lastPrinted>
  <dcterms:created xsi:type="dcterms:W3CDTF">2024-01-21T08:16:00Z</dcterms:created>
  <dcterms:modified xsi:type="dcterms:W3CDTF">2024-02-02T11:18:00Z</dcterms:modified>
</cp:coreProperties>
</file>